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04CDEF3C" w:rsidR="00406019" w:rsidRDefault="00DF0E6C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6B5F774F" wp14:editId="563121F6">
            <wp:extent cx="2114550" cy="876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64" cy="8764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13CEBA5E" w14:textId="49CEE6BC" w:rsidR="00DD370D" w:rsidRPr="00B26D7E" w:rsidRDefault="009D560F" w:rsidP="00DD370D">
      <w:pPr>
        <w:rPr>
          <w:b/>
          <w:bCs/>
          <w:szCs w:val="22"/>
        </w:rPr>
      </w:pPr>
      <w:r>
        <w:rPr>
          <w:b/>
          <w:bCs/>
        </w:rPr>
        <w:fldChar w:fldCharType="end"/>
      </w:r>
      <w:r w:rsidR="00324D62">
        <w:rPr>
          <w:b/>
          <w:sz w:val="32"/>
          <w:szCs w:val="32"/>
        </w:rPr>
        <w:t>20</w:t>
      </w:r>
      <w:r w:rsidR="00527918">
        <w:rPr>
          <w:b/>
          <w:sz w:val="32"/>
          <w:szCs w:val="32"/>
        </w:rPr>
        <w:t>2</w:t>
      </w:r>
      <w:r w:rsidR="00011203">
        <w:rPr>
          <w:b/>
          <w:sz w:val="32"/>
          <w:szCs w:val="32"/>
        </w:rPr>
        <w:t>6</w:t>
      </w:r>
      <w:r w:rsidR="00B26D7E">
        <w:rPr>
          <w:b/>
          <w:sz w:val="32"/>
          <w:szCs w:val="32"/>
        </w:rPr>
        <w:t xml:space="preserve">                                                                  </w:t>
      </w:r>
      <w:r w:rsidR="00406877">
        <w:rPr>
          <w:b/>
          <w:sz w:val="32"/>
          <w:szCs w:val="32"/>
        </w:rPr>
        <w:t xml:space="preserve">       </w:t>
      </w:r>
      <w:r w:rsidR="00B26D7E">
        <w:rPr>
          <w:b/>
          <w:sz w:val="32"/>
          <w:szCs w:val="32"/>
        </w:rPr>
        <w:t xml:space="preserve">      </w:t>
      </w:r>
    </w:p>
    <w:p w14:paraId="7CD06B6E" w14:textId="6A0E07C6" w:rsidR="00DD370D" w:rsidRPr="00292362" w:rsidRDefault="00DD370D" w:rsidP="00DD370D">
      <w:pPr>
        <w:jc w:val="center"/>
        <w:rPr>
          <w:bCs/>
          <w:sz w:val="24"/>
        </w:rPr>
      </w:pPr>
      <w:r>
        <w:rPr>
          <w:b/>
          <w:sz w:val="32"/>
          <w:szCs w:val="32"/>
        </w:rPr>
        <w:t>West Mobile Route 2</w:t>
      </w:r>
      <w:r w:rsidR="00292362">
        <w:rPr>
          <w:b/>
          <w:sz w:val="32"/>
          <w:szCs w:val="32"/>
        </w:rPr>
        <w:t xml:space="preserve">         </w:t>
      </w:r>
    </w:p>
    <w:p w14:paraId="62B65F82" w14:textId="77777777" w:rsidR="00DD370D" w:rsidRDefault="00DD370D" w:rsidP="00DD370D">
      <w:pPr>
        <w:jc w:val="center"/>
        <w:rPr>
          <w:b/>
          <w:sz w:val="28"/>
          <w:szCs w:val="28"/>
        </w:rPr>
      </w:pPr>
    </w:p>
    <w:p w14:paraId="097AE482" w14:textId="6AC26365" w:rsidR="00DD370D" w:rsidRDefault="00DD370D" w:rsidP="00DD3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borough – Beeston</w:t>
      </w:r>
      <w:r w:rsidR="00E465E2">
        <w:rPr>
          <w:b/>
          <w:sz w:val="28"/>
          <w:szCs w:val="28"/>
        </w:rPr>
        <w:t xml:space="preserve"> </w:t>
      </w:r>
    </w:p>
    <w:p w14:paraId="4A9D0061" w14:textId="77777777" w:rsidR="00DD370D" w:rsidRDefault="00DD370D" w:rsidP="00DD370D">
      <w:pPr>
        <w:jc w:val="center"/>
        <w:rPr>
          <w:b/>
          <w:sz w:val="28"/>
          <w:szCs w:val="28"/>
        </w:rPr>
      </w:pPr>
    </w:p>
    <w:p w14:paraId="04246913" w14:textId="77777777" w:rsidR="00DD370D" w:rsidRDefault="00DD370D" w:rsidP="00DD370D">
      <w:pPr>
        <w:jc w:val="center"/>
        <w:rPr>
          <w:sz w:val="24"/>
        </w:rPr>
      </w:pPr>
    </w:p>
    <w:p w14:paraId="03DFBD98" w14:textId="77777777" w:rsidR="00DD370D" w:rsidRDefault="00DD370D" w:rsidP="00DD370D">
      <w:r>
        <w:t>The Mobile Library will be visiting on the following dates:</w:t>
      </w:r>
    </w:p>
    <w:p w14:paraId="397932D5" w14:textId="77777777" w:rsidR="00DD370D" w:rsidRDefault="00DD370D" w:rsidP="00DD370D">
      <w:pPr>
        <w:rPr>
          <w:b/>
        </w:rPr>
      </w:pPr>
    </w:p>
    <w:p w14:paraId="799FDB35" w14:textId="77777777" w:rsidR="00DD370D" w:rsidRDefault="00DD370D" w:rsidP="00DD370D">
      <w:pPr>
        <w:rPr>
          <w:b/>
        </w:rPr>
      </w:pPr>
      <w:r>
        <w:rPr>
          <w:b/>
        </w:rPr>
        <w:t>Wednesdays</w:t>
      </w:r>
    </w:p>
    <w:p w14:paraId="04A98B8D" w14:textId="77777777" w:rsidR="00DD370D" w:rsidRDefault="00DD370D" w:rsidP="00DD370D">
      <w:pPr>
        <w:rPr>
          <w:b/>
        </w:rPr>
      </w:pPr>
    </w:p>
    <w:p w14:paraId="775B471B" w14:textId="6A33D965" w:rsidR="00DD370D" w:rsidRDefault="00375353" w:rsidP="00DD370D">
      <w:pPr>
        <w:rPr>
          <w:b/>
        </w:rPr>
      </w:pPr>
      <w:r>
        <w:rPr>
          <w:b/>
        </w:rPr>
        <w:t>2</w:t>
      </w:r>
      <w:r w:rsidR="00011203">
        <w:rPr>
          <w:b/>
        </w:rPr>
        <w:t>1</w:t>
      </w:r>
      <w:r w:rsidR="00011203">
        <w:rPr>
          <w:b/>
          <w:vertAlign w:val="superscript"/>
        </w:rPr>
        <w:t xml:space="preserve">st </w:t>
      </w:r>
      <w:r w:rsidR="000158C2">
        <w:rPr>
          <w:b/>
        </w:rPr>
        <w:t>Jan</w:t>
      </w:r>
      <w:r w:rsidR="000158C2">
        <w:rPr>
          <w:b/>
        </w:rPr>
        <w:tab/>
      </w:r>
      <w:r w:rsidR="0099469A">
        <w:rPr>
          <w:b/>
        </w:rPr>
        <w:t>1</w:t>
      </w:r>
      <w:r w:rsidR="00526100">
        <w:rPr>
          <w:b/>
        </w:rPr>
        <w:t>5</w:t>
      </w:r>
      <w:r w:rsidR="00B209CE">
        <w:rPr>
          <w:b/>
          <w:vertAlign w:val="superscript"/>
        </w:rPr>
        <w:t>th</w:t>
      </w:r>
      <w:r w:rsidR="00762D46">
        <w:rPr>
          <w:b/>
        </w:rPr>
        <w:t xml:space="preserve"> </w:t>
      </w:r>
      <w:r>
        <w:rPr>
          <w:b/>
        </w:rPr>
        <w:t>Apr</w:t>
      </w:r>
      <w:r w:rsidR="00137C09">
        <w:rPr>
          <w:b/>
        </w:rPr>
        <w:t xml:space="preserve"> </w:t>
      </w:r>
      <w:r w:rsidR="004F49B0">
        <w:rPr>
          <w:b/>
        </w:rPr>
        <w:t xml:space="preserve">         </w:t>
      </w:r>
      <w:r w:rsidR="00BD74D9">
        <w:rPr>
          <w:b/>
        </w:rPr>
        <w:t>0</w:t>
      </w:r>
      <w:r w:rsidR="00526100">
        <w:rPr>
          <w:b/>
        </w:rPr>
        <w:t>8</w:t>
      </w:r>
      <w:r w:rsidR="007A53BC">
        <w:rPr>
          <w:b/>
          <w:vertAlign w:val="superscript"/>
        </w:rPr>
        <w:t>th</w:t>
      </w:r>
      <w:r w:rsidR="00DD370D">
        <w:rPr>
          <w:b/>
        </w:rPr>
        <w:t xml:space="preserve"> J</w:t>
      </w:r>
      <w:r>
        <w:rPr>
          <w:b/>
        </w:rPr>
        <w:t>ul</w:t>
      </w:r>
      <w:r w:rsidR="00DD370D">
        <w:rPr>
          <w:b/>
        </w:rPr>
        <w:tab/>
      </w:r>
      <w:r w:rsidR="00526100">
        <w:rPr>
          <w:b/>
        </w:rPr>
        <w:t>30</w:t>
      </w:r>
      <w:r w:rsidR="00526100">
        <w:rPr>
          <w:b/>
          <w:vertAlign w:val="superscript"/>
        </w:rPr>
        <w:t>th</w:t>
      </w:r>
      <w:r>
        <w:rPr>
          <w:b/>
        </w:rPr>
        <w:t xml:space="preserve"> </w:t>
      </w:r>
      <w:r w:rsidR="00526100">
        <w:rPr>
          <w:b/>
        </w:rPr>
        <w:t>Sep</w:t>
      </w:r>
      <w:r>
        <w:rPr>
          <w:b/>
        </w:rPr>
        <w:t xml:space="preserve">      </w:t>
      </w:r>
      <w:r w:rsidR="00526100">
        <w:rPr>
          <w:b/>
        </w:rPr>
        <w:t xml:space="preserve"> 23</w:t>
      </w:r>
      <w:r w:rsidR="00526100" w:rsidRPr="00526100">
        <w:rPr>
          <w:b/>
          <w:vertAlign w:val="superscript"/>
        </w:rPr>
        <w:t>rd</w:t>
      </w:r>
      <w:r w:rsidR="00526100">
        <w:rPr>
          <w:b/>
        </w:rPr>
        <w:t xml:space="preserve"> Dec</w:t>
      </w:r>
      <w:r>
        <w:rPr>
          <w:b/>
        </w:rPr>
        <w:t xml:space="preserve">         </w:t>
      </w:r>
    </w:p>
    <w:p w14:paraId="03C3E16E" w14:textId="0039E2B2" w:rsidR="00DD370D" w:rsidRDefault="00BD74D9" w:rsidP="00DD370D">
      <w:pPr>
        <w:rPr>
          <w:b/>
        </w:rPr>
      </w:pPr>
      <w:r>
        <w:rPr>
          <w:b/>
        </w:rPr>
        <w:t>1</w:t>
      </w:r>
      <w:r w:rsidR="00011203">
        <w:rPr>
          <w:b/>
        </w:rPr>
        <w:t>8</w:t>
      </w:r>
      <w:r w:rsidRPr="00BD74D9">
        <w:rPr>
          <w:b/>
          <w:vertAlign w:val="superscript"/>
        </w:rPr>
        <w:t>th</w:t>
      </w:r>
      <w:r>
        <w:rPr>
          <w:b/>
        </w:rPr>
        <w:t xml:space="preserve"> </w:t>
      </w:r>
      <w:r w:rsidR="00375353">
        <w:rPr>
          <w:b/>
        </w:rPr>
        <w:t>Feb</w:t>
      </w:r>
      <w:r w:rsidR="00DD370D">
        <w:rPr>
          <w:b/>
        </w:rPr>
        <w:tab/>
      </w:r>
      <w:r w:rsidR="00E17F7B">
        <w:rPr>
          <w:b/>
        </w:rPr>
        <w:t>1</w:t>
      </w:r>
      <w:r w:rsidR="00526100">
        <w:rPr>
          <w:b/>
        </w:rPr>
        <w:t>3</w:t>
      </w:r>
      <w:r w:rsidR="00375353" w:rsidRPr="00375353">
        <w:rPr>
          <w:b/>
          <w:vertAlign w:val="superscript"/>
        </w:rPr>
        <w:t>th</w:t>
      </w:r>
      <w:r w:rsidR="00375353">
        <w:rPr>
          <w:b/>
        </w:rPr>
        <w:t xml:space="preserve"> May</w:t>
      </w:r>
      <w:r w:rsidR="000158C2">
        <w:rPr>
          <w:b/>
        </w:rPr>
        <w:tab/>
      </w:r>
      <w:r w:rsidR="0099469A">
        <w:rPr>
          <w:b/>
        </w:rPr>
        <w:t>0</w:t>
      </w:r>
      <w:r w:rsidR="00526100">
        <w:rPr>
          <w:b/>
        </w:rPr>
        <w:t>5</w:t>
      </w:r>
      <w:r w:rsidR="00375353" w:rsidRPr="00375353">
        <w:rPr>
          <w:b/>
          <w:vertAlign w:val="superscript"/>
        </w:rPr>
        <w:t>th</w:t>
      </w:r>
      <w:r w:rsidR="00375353">
        <w:rPr>
          <w:b/>
        </w:rPr>
        <w:t xml:space="preserve"> Aug</w:t>
      </w:r>
      <w:r w:rsidR="005D509E">
        <w:rPr>
          <w:b/>
        </w:rPr>
        <w:tab/>
      </w:r>
      <w:r>
        <w:rPr>
          <w:b/>
        </w:rPr>
        <w:t>2</w:t>
      </w:r>
      <w:r w:rsidR="00526100">
        <w:rPr>
          <w:b/>
        </w:rPr>
        <w:t>8</w:t>
      </w:r>
      <w:r w:rsidR="001E0291">
        <w:rPr>
          <w:b/>
          <w:vertAlign w:val="superscript"/>
        </w:rPr>
        <w:t>th</w:t>
      </w:r>
      <w:r w:rsidR="00375353">
        <w:rPr>
          <w:b/>
        </w:rPr>
        <w:t xml:space="preserve"> </w:t>
      </w:r>
      <w:r w:rsidR="001E0291">
        <w:rPr>
          <w:b/>
        </w:rPr>
        <w:t>Oct</w:t>
      </w:r>
      <w:r w:rsidR="00DD370D">
        <w:rPr>
          <w:b/>
        </w:rPr>
        <w:t xml:space="preserve">      </w:t>
      </w:r>
      <w:r w:rsidR="004F5DBB">
        <w:rPr>
          <w:b/>
        </w:rPr>
        <w:t xml:space="preserve">  </w:t>
      </w:r>
      <w:r w:rsidR="000158C2">
        <w:rPr>
          <w:b/>
        </w:rPr>
        <w:t xml:space="preserve"> </w:t>
      </w:r>
    </w:p>
    <w:p w14:paraId="0CABEDF0" w14:textId="3EC51D7E" w:rsidR="00DD370D" w:rsidRDefault="00BD74D9" w:rsidP="00DD370D">
      <w:pPr>
        <w:rPr>
          <w:b/>
        </w:rPr>
      </w:pPr>
      <w:r>
        <w:rPr>
          <w:b/>
        </w:rPr>
        <w:t>1</w:t>
      </w:r>
      <w:r w:rsidR="00011203">
        <w:rPr>
          <w:b/>
        </w:rPr>
        <w:t>8</w:t>
      </w:r>
      <w:r w:rsidR="004F49B0" w:rsidRPr="004F49B0">
        <w:rPr>
          <w:b/>
          <w:vertAlign w:val="superscript"/>
        </w:rPr>
        <w:t>th</w:t>
      </w:r>
      <w:r w:rsidR="004F49B0">
        <w:rPr>
          <w:b/>
        </w:rPr>
        <w:t xml:space="preserve"> </w:t>
      </w:r>
      <w:r w:rsidR="00375353">
        <w:rPr>
          <w:b/>
        </w:rPr>
        <w:t>Mar</w:t>
      </w:r>
      <w:r w:rsidR="00DD370D">
        <w:rPr>
          <w:b/>
        </w:rPr>
        <w:tab/>
      </w:r>
      <w:r w:rsidR="00375353">
        <w:rPr>
          <w:b/>
        </w:rPr>
        <w:t>1</w:t>
      </w:r>
      <w:r w:rsidR="00526100">
        <w:rPr>
          <w:b/>
        </w:rPr>
        <w:t>0</w:t>
      </w:r>
      <w:r w:rsidR="00375353" w:rsidRPr="00375353">
        <w:rPr>
          <w:b/>
          <w:vertAlign w:val="superscript"/>
        </w:rPr>
        <w:t>th</w:t>
      </w:r>
      <w:r w:rsidR="00375353">
        <w:rPr>
          <w:b/>
        </w:rPr>
        <w:t xml:space="preserve"> Jun</w:t>
      </w:r>
      <w:r w:rsidR="00DD370D">
        <w:rPr>
          <w:b/>
        </w:rPr>
        <w:tab/>
      </w:r>
      <w:r w:rsidR="00375353">
        <w:rPr>
          <w:b/>
        </w:rPr>
        <w:t>0</w:t>
      </w:r>
      <w:r w:rsidR="00526100">
        <w:rPr>
          <w:b/>
        </w:rPr>
        <w:t>2</w:t>
      </w:r>
      <w:r w:rsidR="00526100">
        <w:rPr>
          <w:b/>
          <w:vertAlign w:val="superscript"/>
        </w:rPr>
        <w:t>n</w:t>
      </w:r>
      <w:r>
        <w:rPr>
          <w:b/>
          <w:vertAlign w:val="superscript"/>
        </w:rPr>
        <w:t>d</w:t>
      </w:r>
      <w:r w:rsidR="00375353">
        <w:rPr>
          <w:b/>
        </w:rPr>
        <w:t xml:space="preserve"> Sep</w:t>
      </w:r>
      <w:r w:rsidR="00DD370D">
        <w:rPr>
          <w:b/>
        </w:rPr>
        <w:tab/>
      </w:r>
      <w:r w:rsidR="0099469A">
        <w:rPr>
          <w:b/>
        </w:rPr>
        <w:t>2</w:t>
      </w:r>
      <w:r w:rsidR="00526100">
        <w:rPr>
          <w:b/>
        </w:rPr>
        <w:t>5</w:t>
      </w:r>
      <w:r w:rsidR="00F26839">
        <w:rPr>
          <w:b/>
          <w:vertAlign w:val="superscript"/>
        </w:rPr>
        <w:t>th</w:t>
      </w:r>
      <w:r w:rsidR="00375353">
        <w:rPr>
          <w:b/>
        </w:rPr>
        <w:t xml:space="preserve"> </w:t>
      </w:r>
      <w:r w:rsidR="00F26839">
        <w:rPr>
          <w:b/>
        </w:rPr>
        <w:t>Nov</w:t>
      </w:r>
      <w:r w:rsidR="00DD370D">
        <w:rPr>
          <w:b/>
        </w:rPr>
        <w:t xml:space="preserve"> </w:t>
      </w:r>
      <w:r w:rsidR="00526100">
        <w:rPr>
          <w:b/>
        </w:rPr>
        <w:t xml:space="preserve">      </w:t>
      </w:r>
      <w:r w:rsidR="00526100" w:rsidRPr="003B2E00">
        <w:rPr>
          <w:b/>
          <w:highlight w:val="yellow"/>
        </w:rPr>
        <w:t>2</w:t>
      </w:r>
      <w:r w:rsidR="00526100">
        <w:rPr>
          <w:b/>
          <w:highlight w:val="yellow"/>
        </w:rPr>
        <w:t>0</w:t>
      </w:r>
      <w:r w:rsidR="00526100">
        <w:rPr>
          <w:b/>
          <w:highlight w:val="yellow"/>
          <w:vertAlign w:val="superscript"/>
        </w:rPr>
        <w:t xml:space="preserve">th </w:t>
      </w:r>
      <w:r w:rsidR="00526100" w:rsidRPr="003B2E00">
        <w:rPr>
          <w:b/>
          <w:highlight w:val="yellow"/>
        </w:rPr>
        <w:t>January 2</w:t>
      </w:r>
      <w:r w:rsidR="00526100" w:rsidRPr="009F4DEF">
        <w:rPr>
          <w:b/>
          <w:highlight w:val="yellow"/>
        </w:rPr>
        <w:t>0</w:t>
      </w:r>
      <w:r w:rsidR="00526100" w:rsidRPr="00011203">
        <w:rPr>
          <w:b/>
          <w:highlight w:val="yellow"/>
        </w:rPr>
        <w:t>27</w:t>
      </w:r>
    </w:p>
    <w:p w14:paraId="3AD3D3C6" w14:textId="77777777" w:rsidR="00DD370D" w:rsidRDefault="00DD370D" w:rsidP="00DD370D"/>
    <w:p w14:paraId="6B70269F" w14:textId="77777777" w:rsidR="00DD370D" w:rsidRDefault="00DD370D" w:rsidP="00DD37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073"/>
        <w:gridCol w:w="3554"/>
        <w:gridCol w:w="1060"/>
        <w:gridCol w:w="1053"/>
      </w:tblGrid>
      <w:tr w:rsidR="00DD370D" w14:paraId="7C67BE99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9DD8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3983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2D3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26C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64CB" w14:textId="77777777" w:rsidR="00DD370D" w:rsidRDefault="00DD370D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DD370D" w14:paraId="22BACE79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15A" w14:textId="0512ECB8" w:rsidR="00DD370D" w:rsidRDefault="00903901">
            <w:r>
              <w:t xml:space="preserve">  </w:t>
            </w:r>
            <w:r w:rsidR="00DD370D"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794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976" w14:textId="77777777" w:rsidR="00DD370D" w:rsidRDefault="00DD370D">
            <w:r>
              <w:t>Chetwynd Barracks, Welfa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E8A" w14:textId="77777777" w:rsidR="00DD370D" w:rsidRDefault="00DD370D">
            <w:r>
              <w:t>9.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039" w14:textId="3850D368" w:rsidR="00DD370D" w:rsidRDefault="00DD370D">
            <w:r>
              <w:t>10.</w:t>
            </w:r>
            <w:r w:rsidR="00B26D7E">
              <w:t>1</w:t>
            </w:r>
            <w:r>
              <w:t>0</w:t>
            </w:r>
          </w:p>
        </w:tc>
      </w:tr>
      <w:tr w:rsidR="00DD370D" w14:paraId="6B1AD973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C3C8" w14:textId="150E5C29" w:rsidR="00DD370D" w:rsidRDefault="00903901">
            <w:r>
              <w:t xml:space="preserve">  </w:t>
            </w:r>
            <w:r w:rsidR="00DD370D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8F6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891" w14:textId="77777777" w:rsidR="00DD370D" w:rsidRDefault="00DD370D">
            <w:smartTag w:uri="urn:schemas-microsoft-com:office:smarttags" w:element="address">
              <w:smartTag w:uri="urn:schemas-microsoft-com:office:smarttags" w:element="Street">
                <w:r>
                  <w:t>Barratt Lane/Barratt Crescen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FE9E" w14:textId="3203AA63" w:rsidR="00DD370D" w:rsidRDefault="00DD370D">
            <w:r>
              <w:t>10.</w:t>
            </w:r>
            <w:r w:rsidR="00B26D7E">
              <w:t>2</w:t>
            </w: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A201" w14:textId="5CC05FE7" w:rsidR="00DD370D" w:rsidRDefault="00DD370D">
            <w:r>
              <w:t>10.4</w:t>
            </w:r>
            <w:r w:rsidR="00B26D7E">
              <w:t>0</w:t>
            </w:r>
          </w:p>
        </w:tc>
      </w:tr>
      <w:tr w:rsidR="00DD370D" w14:paraId="57005DE1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0FDC" w14:textId="478DBA4A" w:rsidR="00DD370D" w:rsidRDefault="00903901">
            <w:r>
              <w:t xml:space="preserve">  </w:t>
            </w:r>
            <w:r w:rsidR="00DD370D">
              <w:t>3</w:t>
            </w:r>
            <w: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20CC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C98" w14:textId="77777777" w:rsidR="00DD370D" w:rsidRDefault="00DD370D">
            <w:r>
              <w:t>St. Mary’s Clos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319" w14:textId="2D1266F7" w:rsidR="00DD370D" w:rsidRDefault="00DD370D">
            <w:r>
              <w:t>10.</w:t>
            </w:r>
            <w:r w:rsidR="00B26D7E">
              <w:t>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28A" w14:textId="77777777" w:rsidR="00DD370D" w:rsidRDefault="00DD370D">
            <w:r>
              <w:t>11.05</w:t>
            </w:r>
          </w:p>
        </w:tc>
      </w:tr>
      <w:tr w:rsidR="00DD370D" w14:paraId="3BB5570E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636B" w14:textId="05653A04" w:rsidR="00DD370D" w:rsidRDefault="00903901">
            <w:r>
              <w:t xml:space="preserve">  </w:t>
            </w:r>
            <w:r w:rsidR="00DD370D"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22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E2E" w14:textId="77777777" w:rsidR="00DD370D" w:rsidRDefault="00DD370D">
            <w:smartTag w:uri="urn:schemas-microsoft-com:office:smarttags" w:element="address">
              <w:smartTag w:uri="urn:schemas-microsoft-com:office:smarttags" w:element="Street">
                <w:r>
                  <w:t>Allendale Avenue/Gordon Place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986A" w14:textId="77777777" w:rsidR="00DD370D" w:rsidRDefault="00DD370D">
            <w:r>
              <w:t>11.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1310" w14:textId="77777777" w:rsidR="00DD370D" w:rsidRDefault="00DD370D">
            <w:r>
              <w:t>11.25</w:t>
            </w:r>
          </w:p>
        </w:tc>
      </w:tr>
      <w:tr w:rsidR="00DD370D" w14:paraId="377764FB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2DF" w14:textId="6FE0FCD2" w:rsidR="00DD370D" w:rsidRDefault="00903901">
            <w:r>
              <w:t xml:space="preserve">  </w:t>
            </w:r>
            <w:r w:rsidR="00DD370D"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463C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41BD" w14:textId="77777777" w:rsidR="00DD370D" w:rsidRDefault="00DD370D">
            <w:smartTag w:uri="urn:schemas-microsoft-com:office:smarttags" w:element="address">
              <w:smartTag w:uri="urn:schemas-microsoft-com:office:smarttags" w:element="Street">
                <w:r>
                  <w:t>Crofton Road, No.</w:t>
                </w:r>
              </w:smartTag>
            </w:smartTag>
            <w:r>
              <w:t xml:space="preserve"> 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D69C" w14:textId="77777777" w:rsidR="00DD370D" w:rsidRDefault="00DD370D">
            <w: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0EB1" w14:textId="3B6CB7FD" w:rsidR="00DD370D" w:rsidRDefault="00DD370D">
            <w:r>
              <w:t>11.4</w:t>
            </w:r>
            <w:r w:rsidR="00903901">
              <w:t>5</w:t>
            </w:r>
          </w:p>
        </w:tc>
      </w:tr>
      <w:tr w:rsidR="00DD370D" w14:paraId="0FBC7EB8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AF7" w14:textId="0EFC84DC" w:rsidR="00DD370D" w:rsidRDefault="00903901">
            <w:r>
              <w:t xml:space="preserve"> 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15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B89" w14:textId="3B5B7B8D" w:rsidR="00DD370D" w:rsidRDefault="00DD370D">
            <w:r>
              <w:t>Clarence Road, No.</w:t>
            </w:r>
            <w:r w:rsidR="00783AAC">
              <w:t xml:space="preserve"> 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CF0" w14:textId="3B1D5624" w:rsidR="00DD370D" w:rsidRDefault="00903901">
            <w:r>
              <w:t>11.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28AF" w14:textId="77777777" w:rsidR="00DD370D" w:rsidRDefault="00DD370D">
            <w:r>
              <w:t>12.15</w:t>
            </w:r>
          </w:p>
        </w:tc>
      </w:tr>
      <w:tr w:rsidR="00DD370D" w14:paraId="73D14454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4B6" w14:textId="17FD1E76" w:rsidR="00DD370D" w:rsidRDefault="00903901">
            <w:r>
              <w:t xml:space="preserve"> 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8F9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1703" w14:textId="77777777" w:rsidR="00DD370D" w:rsidRDefault="00DD370D">
            <w:smartTag w:uri="urn:schemas-microsoft-com:office:smarttags" w:element="address">
              <w:smartTag w:uri="urn:schemas-microsoft-com:office:smarttags" w:element="Street">
                <w:r>
                  <w:t>Milton Crescen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FFE" w14:textId="77777777" w:rsidR="00DD370D" w:rsidRDefault="00DD370D">
            <w:r>
              <w:t>12.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74D8" w14:textId="77777777" w:rsidR="00DD370D" w:rsidRDefault="00DD370D">
            <w:r>
              <w:t>12.30</w:t>
            </w:r>
          </w:p>
        </w:tc>
      </w:tr>
      <w:tr w:rsidR="00DD370D" w14:paraId="32A1B946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3DC1" w14:textId="122E441B" w:rsidR="00DD370D" w:rsidRDefault="00903901">
            <w:r>
              <w:t xml:space="preserve"> 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D09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4000" w14:textId="77777777" w:rsidR="00DD370D" w:rsidRDefault="00DD370D">
            <w:r>
              <w:t xml:space="preserve">Long </w:t>
            </w:r>
            <w:smartTag w:uri="urn:schemas-microsoft-com:office:smarttags" w:element="address">
              <w:smartTag w:uri="urn:schemas-microsoft-com:office:smarttags" w:element="Street">
                <w:r>
                  <w:t>Lane/Derwent Crescen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11E6" w14:textId="77777777" w:rsidR="00DD370D" w:rsidRDefault="00DD370D">
            <w:r>
              <w:t>12.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C7D" w14:textId="77777777" w:rsidR="00DD370D" w:rsidRDefault="00DD370D">
            <w:r>
              <w:t>12.50</w:t>
            </w:r>
          </w:p>
        </w:tc>
      </w:tr>
      <w:tr w:rsidR="00616E6E" w14:paraId="0E2AD367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110" w14:textId="77777777" w:rsidR="00616E6E" w:rsidRDefault="00616E6E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753" w14:textId="77777777" w:rsidR="00616E6E" w:rsidRDefault="00616E6E"/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4E" w14:textId="5DF22602" w:rsidR="00616E6E" w:rsidRPr="00616E6E" w:rsidRDefault="00616E6E">
            <w:pPr>
              <w:rPr>
                <w:highlight w:val="yellow"/>
              </w:rPr>
            </w:pPr>
            <w:r w:rsidRPr="00616E6E">
              <w:rPr>
                <w:highlight w:val="yellow"/>
              </w:rPr>
              <w:t>Lunch</w:t>
            </w:r>
            <w:r w:rsidR="003B2E00">
              <w:rPr>
                <w:highlight w:val="yellow"/>
              </w:rPr>
              <w:t xml:space="preserve"> B</w:t>
            </w:r>
            <w:r w:rsidRPr="00616E6E">
              <w:rPr>
                <w:highlight w:val="yellow"/>
              </w:rPr>
              <w:t>rea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813" w14:textId="5FB4A275" w:rsidR="00616E6E" w:rsidRPr="00616E6E" w:rsidRDefault="00616E6E">
            <w:pPr>
              <w:rPr>
                <w:highlight w:val="yellow"/>
              </w:rPr>
            </w:pPr>
            <w:r w:rsidRPr="00616E6E">
              <w:rPr>
                <w:highlight w:val="yellow"/>
              </w:rPr>
              <w:t>12.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B0C" w14:textId="4CCFEB14" w:rsidR="00616E6E" w:rsidRPr="00616E6E" w:rsidRDefault="00616E6E">
            <w:pPr>
              <w:rPr>
                <w:highlight w:val="yellow"/>
              </w:rPr>
            </w:pPr>
            <w:r w:rsidRPr="00616E6E">
              <w:rPr>
                <w:highlight w:val="yellow"/>
              </w:rPr>
              <w:t>13.20</w:t>
            </w:r>
          </w:p>
        </w:tc>
      </w:tr>
      <w:tr w:rsidR="00DD370D" w14:paraId="132CC44A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F4F" w14:textId="19C29657" w:rsidR="00DD370D" w:rsidRDefault="00903901">
            <w:r>
              <w:t xml:space="preserve"> 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BB1D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0F8" w14:textId="77777777" w:rsidR="00DD370D" w:rsidRDefault="00DD370D">
            <w:smartTag w:uri="urn:schemas-microsoft-com:office:smarttags" w:element="address">
              <w:smartTag w:uri="urn:schemas-microsoft-com:office:smarttags" w:element="Street">
                <w:r>
                  <w:t>Chatsworth Avenue, No.</w:t>
                </w:r>
              </w:smartTag>
            </w:smartTag>
            <w:r>
              <w:t xml:space="preserve"> 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B960" w14:textId="77777777" w:rsidR="00DD370D" w:rsidRDefault="00DD370D">
            <w:r>
              <w:t>13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758" w14:textId="5CEFC5F3" w:rsidR="00DD370D" w:rsidRDefault="00DD370D">
            <w:r>
              <w:t>13.</w:t>
            </w:r>
            <w:r w:rsidR="00B26D7E">
              <w:t>4</w:t>
            </w:r>
            <w:r>
              <w:t>5</w:t>
            </w:r>
          </w:p>
        </w:tc>
      </w:tr>
      <w:tr w:rsidR="00DD370D" w14:paraId="39EDA681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763" w14:textId="20B29FB8" w:rsidR="00DD370D" w:rsidRDefault="00DD370D">
            <w:r>
              <w:t>1</w:t>
            </w:r>
            <w:r w:rsidR="00903901"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4182" w14:textId="77777777" w:rsidR="00DD370D" w:rsidRDefault="00DD370D">
            <w:r>
              <w:t>Attenboroug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6F9" w14:textId="77777777" w:rsidR="00DD370D" w:rsidRDefault="00DD370D">
            <w:smartTag w:uri="urn:schemas-microsoft-com:office:smarttags" w:element="address">
              <w:smartTag w:uri="urn:schemas-microsoft-com:office:smarttags" w:element="Street">
                <w:r>
                  <w:t>Haddon Crescent, No.</w:t>
                </w:r>
              </w:smartTag>
            </w:smartTag>
            <w:r>
              <w:t xml:space="preserve"> 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43C5" w14:textId="35772BC4" w:rsidR="00DD370D" w:rsidRDefault="00DD370D">
            <w:r>
              <w:t>1</w:t>
            </w:r>
            <w:r w:rsidR="00B26D7E">
              <w:t>3.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B8" w14:textId="2FE3F9F0" w:rsidR="00DD370D" w:rsidRDefault="00DD370D">
            <w:r>
              <w:t>14.</w:t>
            </w:r>
            <w:r w:rsidR="00B26D7E">
              <w:t>05</w:t>
            </w:r>
          </w:p>
        </w:tc>
      </w:tr>
      <w:tr w:rsidR="00DD370D" w14:paraId="2B91C7D2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D86" w14:textId="23CE11C7" w:rsidR="00DD370D" w:rsidRDefault="00DD370D">
            <w:r>
              <w:t>1</w:t>
            </w:r>
            <w:r w:rsidR="00903901"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5A5" w14:textId="77777777" w:rsidR="00DD370D" w:rsidRDefault="00DD370D">
            <w:r>
              <w:t>Chilwell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714" w14:textId="77777777" w:rsidR="00DD370D" w:rsidRDefault="00DD370D">
            <w:r>
              <w:t>The Cresce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D38" w14:textId="62AB2039" w:rsidR="00DD370D" w:rsidRDefault="00DD370D">
            <w:r>
              <w:t>14.</w:t>
            </w:r>
            <w:r w:rsidR="00B26D7E"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3499" w14:textId="641F1CDD" w:rsidR="00DD370D" w:rsidRDefault="00DD370D">
            <w:r>
              <w:t>14.3</w:t>
            </w:r>
            <w:r w:rsidR="00B26D7E">
              <w:t>5</w:t>
            </w:r>
          </w:p>
        </w:tc>
      </w:tr>
      <w:tr w:rsidR="00DD370D" w14:paraId="695B3479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6D" w14:textId="50D49CD6" w:rsidR="00DD370D" w:rsidRDefault="00DD370D">
            <w:r>
              <w:t>1</w:t>
            </w:r>
            <w:r w:rsidR="00B26D7E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293" w14:textId="77777777" w:rsidR="00DD370D" w:rsidRDefault="00DD370D">
            <w:r>
              <w:t>Beest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C30" w14:textId="77777777" w:rsidR="00DD370D" w:rsidRDefault="00DD370D">
            <w:r>
              <w:t>Abel Collins Ho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C69" w14:textId="7DB50EF7" w:rsidR="00DD370D" w:rsidRDefault="00DD370D">
            <w:r>
              <w:t>1</w:t>
            </w:r>
            <w:r w:rsidR="00551BE0">
              <w:t>4</w:t>
            </w:r>
            <w:r>
              <w:t>.</w:t>
            </w:r>
            <w:r w:rsidR="00551BE0"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B339" w14:textId="15A4AB10" w:rsidR="00DD370D" w:rsidRDefault="00DD370D">
            <w:r>
              <w:t>15.</w:t>
            </w:r>
            <w:r w:rsidR="00551BE0">
              <w:t>20</w:t>
            </w:r>
          </w:p>
        </w:tc>
      </w:tr>
      <w:tr w:rsidR="00DD370D" w14:paraId="52E337CC" w14:textId="77777777" w:rsidTr="00DD370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A95" w14:textId="79652A4B" w:rsidR="00DD370D" w:rsidRDefault="00DD370D">
            <w:r>
              <w:t>1</w:t>
            </w:r>
            <w:r w:rsidR="00B26D7E"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5428" w14:textId="77777777" w:rsidR="00DD370D" w:rsidRDefault="00DD370D">
            <w:r>
              <w:t>Beest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7074" w14:textId="77777777" w:rsidR="00DD370D" w:rsidRDefault="00DD370D">
            <w:r>
              <w:t xml:space="preserve">Central Avenue, </w:t>
            </w:r>
            <w:smartTag w:uri="urn:schemas-microsoft-com:office:smarttags" w:element="address">
              <w:smartTag w:uri="urn:schemas-microsoft-com:office:smarttags" w:element="Street">
                <w:r>
                  <w:t>Bexhill Court</w:t>
                </w:r>
              </w:smartTag>
            </w:smartTag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D786" w14:textId="31AB43D4" w:rsidR="00DD370D" w:rsidRDefault="00DD370D">
            <w:r>
              <w:t>15.</w:t>
            </w:r>
            <w:r w:rsidR="00551BE0"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112A" w14:textId="7E0D3457" w:rsidR="00DD370D" w:rsidRDefault="00DD370D">
            <w:r>
              <w:t>15.</w:t>
            </w:r>
            <w:r w:rsidR="00551BE0">
              <w:t>40</w:t>
            </w:r>
          </w:p>
        </w:tc>
      </w:tr>
    </w:tbl>
    <w:p w14:paraId="71E06825" w14:textId="77777777" w:rsidR="00DD370D" w:rsidRDefault="00DD370D" w:rsidP="00DD370D"/>
    <w:p w14:paraId="4759D713" w14:textId="77777777" w:rsidR="00DD370D" w:rsidRDefault="00DD370D" w:rsidP="00DD370D"/>
    <w:p w14:paraId="5DBA6711" w14:textId="5540A473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</w:t>
      </w:r>
      <w:r w:rsidR="00D53421">
        <w:t>677200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6EFB5D94" w14:textId="77777777" w:rsidR="00E5696D" w:rsidRDefault="00E5696D" w:rsidP="000D052F"/>
    <w:p w14:paraId="3C41E31D" w14:textId="118582D1" w:rsidR="00E5696D" w:rsidRDefault="00E5696D" w:rsidP="000D052F"/>
    <w:p w14:paraId="46B29C30" w14:textId="77777777" w:rsidR="00E5696D" w:rsidRDefault="00E5696D" w:rsidP="000D052F"/>
    <w:p w14:paraId="4D1EB04F" w14:textId="1EB97A23" w:rsidR="00E5696D" w:rsidRDefault="00E5696D" w:rsidP="000D052F"/>
    <w:p w14:paraId="07C22522" w14:textId="6B59CBDB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3123" w14:textId="3F357951" w:rsidR="008D645C" w:rsidRPr="00DD370D" w:rsidRDefault="00DD370D" w:rsidP="00D00FC8">
      <w:r>
        <w:tab/>
      </w:r>
      <w:r>
        <w:tab/>
      </w:r>
      <w:r>
        <w:tab/>
      </w:r>
      <w:r>
        <w:tab/>
      </w:r>
    </w:p>
    <w:p w14:paraId="1962F66A" w14:textId="77777777" w:rsidR="008D645C" w:rsidRDefault="008D645C" w:rsidP="00D00FC8">
      <w:pPr>
        <w:rPr>
          <w:rFonts w:cs="Arial"/>
        </w:rPr>
      </w:pPr>
    </w:p>
    <w:p w14:paraId="7B6F6167" w14:textId="55B6E3CC" w:rsidR="008D645C" w:rsidRDefault="008D645C" w:rsidP="00D00FC8">
      <w:pPr>
        <w:rPr>
          <w:rFonts w:cs="Arial"/>
        </w:rPr>
      </w:pPr>
    </w:p>
    <w:sectPr w:rsidR="008D645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AE07" w14:textId="77777777" w:rsidR="00BC2FE7" w:rsidRDefault="00BC2FE7">
      <w:r>
        <w:separator/>
      </w:r>
    </w:p>
  </w:endnote>
  <w:endnote w:type="continuationSeparator" w:id="0">
    <w:p w14:paraId="0FE59BE5" w14:textId="77777777" w:rsidR="00BC2FE7" w:rsidRDefault="00BC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8126" w14:textId="77777777" w:rsidR="00BC2FE7" w:rsidRDefault="00BC2FE7">
      <w:r>
        <w:separator/>
      </w:r>
    </w:p>
  </w:footnote>
  <w:footnote w:type="continuationSeparator" w:id="0">
    <w:p w14:paraId="3386E9EA" w14:textId="77777777" w:rsidR="00BC2FE7" w:rsidRDefault="00BC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398211926">
    <w:abstractNumId w:val="6"/>
  </w:num>
  <w:num w:numId="2" w16cid:durableId="1782452269">
    <w:abstractNumId w:val="6"/>
  </w:num>
  <w:num w:numId="3" w16cid:durableId="1291862106">
    <w:abstractNumId w:val="6"/>
  </w:num>
  <w:num w:numId="4" w16cid:durableId="759906829">
    <w:abstractNumId w:val="4"/>
  </w:num>
  <w:num w:numId="5" w16cid:durableId="991761871">
    <w:abstractNumId w:val="1"/>
  </w:num>
  <w:num w:numId="6" w16cid:durableId="1301614672">
    <w:abstractNumId w:val="0"/>
  </w:num>
  <w:num w:numId="7" w16cid:durableId="1752040918">
    <w:abstractNumId w:val="3"/>
  </w:num>
  <w:num w:numId="8" w16cid:durableId="1666321373">
    <w:abstractNumId w:val="5"/>
  </w:num>
  <w:num w:numId="9" w16cid:durableId="196754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1C5B"/>
    <w:rsid w:val="00005540"/>
    <w:rsid w:val="00011203"/>
    <w:rsid w:val="000158C2"/>
    <w:rsid w:val="00017423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0F6F7F"/>
    <w:rsid w:val="0012767E"/>
    <w:rsid w:val="00131383"/>
    <w:rsid w:val="00133C5E"/>
    <w:rsid w:val="00136798"/>
    <w:rsid w:val="00137C09"/>
    <w:rsid w:val="00144BCD"/>
    <w:rsid w:val="00156960"/>
    <w:rsid w:val="0016347B"/>
    <w:rsid w:val="00176039"/>
    <w:rsid w:val="00192CB6"/>
    <w:rsid w:val="00196E48"/>
    <w:rsid w:val="001C40AF"/>
    <w:rsid w:val="001E0291"/>
    <w:rsid w:val="0020523D"/>
    <w:rsid w:val="0022177A"/>
    <w:rsid w:val="00242339"/>
    <w:rsid w:val="00271938"/>
    <w:rsid w:val="002722CE"/>
    <w:rsid w:val="00292362"/>
    <w:rsid w:val="00297729"/>
    <w:rsid w:val="002C2473"/>
    <w:rsid w:val="002E53C0"/>
    <w:rsid w:val="0030256F"/>
    <w:rsid w:val="00302CC4"/>
    <w:rsid w:val="00306F70"/>
    <w:rsid w:val="00323444"/>
    <w:rsid w:val="00324D62"/>
    <w:rsid w:val="00361E90"/>
    <w:rsid w:val="003715BF"/>
    <w:rsid w:val="00375353"/>
    <w:rsid w:val="00390097"/>
    <w:rsid w:val="003A6109"/>
    <w:rsid w:val="003A766C"/>
    <w:rsid w:val="003B262D"/>
    <w:rsid w:val="003B2E00"/>
    <w:rsid w:val="003C4836"/>
    <w:rsid w:val="003D7E70"/>
    <w:rsid w:val="003F599D"/>
    <w:rsid w:val="003F6F39"/>
    <w:rsid w:val="00402AE0"/>
    <w:rsid w:val="00406019"/>
    <w:rsid w:val="00406877"/>
    <w:rsid w:val="00417FE2"/>
    <w:rsid w:val="00451F19"/>
    <w:rsid w:val="00495473"/>
    <w:rsid w:val="004C45A7"/>
    <w:rsid w:val="004C7F10"/>
    <w:rsid w:val="004D3119"/>
    <w:rsid w:val="004E428C"/>
    <w:rsid w:val="004F49B0"/>
    <w:rsid w:val="004F5DBB"/>
    <w:rsid w:val="005160DA"/>
    <w:rsid w:val="00526100"/>
    <w:rsid w:val="00527918"/>
    <w:rsid w:val="005452FD"/>
    <w:rsid w:val="00546ECB"/>
    <w:rsid w:val="005501FA"/>
    <w:rsid w:val="00551BE0"/>
    <w:rsid w:val="00553FAE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D509E"/>
    <w:rsid w:val="005E1078"/>
    <w:rsid w:val="005F0F35"/>
    <w:rsid w:val="005F3707"/>
    <w:rsid w:val="005F47CF"/>
    <w:rsid w:val="00606032"/>
    <w:rsid w:val="00610DC8"/>
    <w:rsid w:val="00616E6E"/>
    <w:rsid w:val="0062600D"/>
    <w:rsid w:val="006411C8"/>
    <w:rsid w:val="00673016"/>
    <w:rsid w:val="006A1284"/>
    <w:rsid w:val="006A4161"/>
    <w:rsid w:val="006D2327"/>
    <w:rsid w:val="006E3D7E"/>
    <w:rsid w:val="006F2F4C"/>
    <w:rsid w:val="00712974"/>
    <w:rsid w:val="0071683E"/>
    <w:rsid w:val="007216E1"/>
    <w:rsid w:val="007453FA"/>
    <w:rsid w:val="00746C78"/>
    <w:rsid w:val="00752C39"/>
    <w:rsid w:val="00762D46"/>
    <w:rsid w:val="007773CD"/>
    <w:rsid w:val="007801D6"/>
    <w:rsid w:val="00783AAC"/>
    <w:rsid w:val="00790823"/>
    <w:rsid w:val="00796AB3"/>
    <w:rsid w:val="00796D95"/>
    <w:rsid w:val="007A53BC"/>
    <w:rsid w:val="007A5A6A"/>
    <w:rsid w:val="007C7C22"/>
    <w:rsid w:val="007F1CF9"/>
    <w:rsid w:val="007F1ED8"/>
    <w:rsid w:val="00803EB9"/>
    <w:rsid w:val="00804472"/>
    <w:rsid w:val="00826136"/>
    <w:rsid w:val="00833AD9"/>
    <w:rsid w:val="00833BAA"/>
    <w:rsid w:val="00892B50"/>
    <w:rsid w:val="008A7BAD"/>
    <w:rsid w:val="008B7041"/>
    <w:rsid w:val="008B7682"/>
    <w:rsid w:val="008C6F50"/>
    <w:rsid w:val="008D3B3E"/>
    <w:rsid w:val="008D4089"/>
    <w:rsid w:val="008D645C"/>
    <w:rsid w:val="008D7CB7"/>
    <w:rsid w:val="009007B9"/>
    <w:rsid w:val="009032BD"/>
    <w:rsid w:val="00903901"/>
    <w:rsid w:val="00905872"/>
    <w:rsid w:val="00905BDC"/>
    <w:rsid w:val="00906A1D"/>
    <w:rsid w:val="00924893"/>
    <w:rsid w:val="009477C0"/>
    <w:rsid w:val="00970DE2"/>
    <w:rsid w:val="00975999"/>
    <w:rsid w:val="0099469A"/>
    <w:rsid w:val="00996DE2"/>
    <w:rsid w:val="009B114F"/>
    <w:rsid w:val="009D560F"/>
    <w:rsid w:val="009E7D09"/>
    <w:rsid w:val="009F4DEF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47A9"/>
    <w:rsid w:val="00A85708"/>
    <w:rsid w:val="00A97AD2"/>
    <w:rsid w:val="00AA325A"/>
    <w:rsid w:val="00AE6DE3"/>
    <w:rsid w:val="00AF13FB"/>
    <w:rsid w:val="00AF7239"/>
    <w:rsid w:val="00B11F7E"/>
    <w:rsid w:val="00B162C3"/>
    <w:rsid w:val="00B209CE"/>
    <w:rsid w:val="00B26D7E"/>
    <w:rsid w:val="00B27372"/>
    <w:rsid w:val="00B85F60"/>
    <w:rsid w:val="00BB1389"/>
    <w:rsid w:val="00BB6C3C"/>
    <w:rsid w:val="00BC0E76"/>
    <w:rsid w:val="00BC2FE7"/>
    <w:rsid w:val="00BC36C9"/>
    <w:rsid w:val="00BD0C20"/>
    <w:rsid w:val="00BD74D9"/>
    <w:rsid w:val="00BE6B9B"/>
    <w:rsid w:val="00BF1BD1"/>
    <w:rsid w:val="00C208BE"/>
    <w:rsid w:val="00C41D05"/>
    <w:rsid w:val="00C51136"/>
    <w:rsid w:val="00C63C30"/>
    <w:rsid w:val="00C65E23"/>
    <w:rsid w:val="00C678E6"/>
    <w:rsid w:val="00C70ADB"/>
    <w:rsid w:val="00C8261F"/>
    <w:rsid w:val="00C920EF"/>
    <w:rsid w:val="00C9360C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3421"/>
    <w:rsid w:val="00D5473E"/>
    <w:rsid w:val="00D7343D"/>
    <w:rsid w:val="00D7422C"/>
    <w:rsid w:val="00D80481"/>
    <w:rsid w:val="00DA7E1C"/>
    <w:rsid w:val="00DB73A7"/>
    <w:rsid w:val="00DD370D"/>
    <w:rsid w:val="00DF0E6C"/>
    <w:rsid w:val="00DF17B1"/>
    <w:rsid w:val="00E17F7B"/>
    <w:rsid w:val="00E27FCE"/>
    <w:rsid w:val="00E465E2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26839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2E394-245D-4E90-9858-D2E804C17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0</TotalTime>
  <Pages>1</Pages>
  <Words>17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5</cp:revision>
  <cp:lastPrinted>2016-10-08T08:27:00Z</cp:lastPrinted>
  <dcterms:created xsi:type="dcterms:W3CDTF">2024-07-19T10:41:00Z</dcterms:created>
  <dcterms:modified xsi:type="dcterms:W3CDTF">2025-10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